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506308" w:rsidRDefault="00506308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506308" w:rsidRDefault="00506308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E03838" w:rsidRDefault="00E03838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E03838" w:rsidSect="00E03838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71086A" w:rsidRDefault="0016445D" w:rsidP="00E03838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71086A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E03838" w:rsidRPr="00E03838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E03838" w:rsidRPr="00E03838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2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FB5A17" w:rsidRPr="0016445D">
      <w:t xml:space="preserve"> </w:t>
    </w:r>
    <w:r w:rsidR="0071086A" w:rsidRPr="0071086A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9" w:rsidRPr="0071086A" w:rsidRDefault="009F7144" w:rsidP="0071086A">
    <w:pPr>
      <w:pBdr>
        <w:top w:val="single" w:sz="12" w:space="1" w:color="1F4E79" w:themeColor="accent1" w:themeShade="80"/>
      </w:pBd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71086A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D5F1C" w:rsidRPr="00FA5A8C" w:rsidRDefault="005D5F1C" w:rsidP="005D5F1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Pedagogiczna Biblioteka Wojewódzka</w:t>
                          </w:r>
                        </w:p>
                        <w:p w:rsidR="005D5F1C" w:rsidRDefault="005D5F1C" w:rsidP="005D5F1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45-062 Opole, </w:t>
                          </w: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ul. Kościuszki 14</w:t>
                          </w:r>
                        </w:p>
                        <w:p w:rsidR="005D5F1C" w:rsidRPr="00FA5A8C" w:rsidRDefault="005D5F1C" w:rsidP="005D5F1C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36692, fax wew.: 102</w:t>
                          </w:r>
                        </w:p>
                        <w:p w:rsidR="005D5F1C" w:rsidRPr="00D05BEE" w:rsidRDefault="005D5F1C" w:rsidP="005D5F1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C07F68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pedagogiczna.pl,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07F68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sekretariat@pedagogiczna.pl</w:t>
                          </w:r>
                        </w:p>
                        <w:p w:rsidR="009F7144" w:rsidRPr="009F7144" w:rsidRDefault="005D5F1C" w:rsidP="005D5F1C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ON: </w:t>
                          </w: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743497</w:t>
                          </w: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 NIP: 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7541097</w:t>
                          </w:r>
                          <w:r w:rsidRPr="00CD50B0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3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5D5F1C" w:rsidRPr="00FA5A8C" w:rsidRDefault="005D5F1C" w:rsidP="005D5F1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Pedagogiczna Biblioteka Wojewódzka</w:t>
                    </w:r>
                  </w:p>
                  <w:p w:rsidR="005D5F1C" w:rsidRDefault="005D5F1C" w:rsidP="005D5F1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45-062 Opole, </w:t>
                    </w: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ul. Kościuszki 14</w:t>
                    </w:r>
                  </w:p>
                  <w:p w:rsidR="005D5F1C" w:rsidRPr="00FA5A8C" w:rsidRDefault="005D5F1C" w:rsidP="005D5F1C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36692, fax wew.: 102</w:t>
                    </w:r>
                  </w:p>
                  <w:p w:rsidR="005D5F1C" w:rsidRPr="00D05BEE" w:rsidRDefault="005D5F1C" w:rsidP="005D5F1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C07F68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pedagogiczna.pl,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Pr="00C07F68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sekretariat@pedagogiczna.pl</w:t>
                    </w:r>
                  </w:p>
                  <w:p w:rsidR="009F7144" w:rsidRPr="009F7144" w:rsidRDefault="005D5F1C" w:rsidP="005D5F1C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ON: </w:t>
                    </w: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743497</w:t>
                    </w: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 NIP: 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7541097</w:t>
                    </w:r>
                    <w:r w:rsidRPr="00CD50B0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374</w:t>
                    </w:r>
                  </w:p>
                </w:txbxContent>
              </v:textbox>
              <w10:anchorlock/>
            </v:shape>
          </w:pict>
        </mc:Fallback>
      </mc:AlternateContent>
    </w:r>
    <w:r w:rsidR="0071086A" w:rsidRPr="0071086A">
      <w:rPr>
        <w:sz w:val="2"/>
        <w:szCs w:val="2"/>
      </w:rPr>
      <w:br/>
    </w:r>
  </w:p>
  <w:p w:rsidR="00595E0D" w:rsidRPr="0071086A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71086A" w:rsidRDefault="00020CC9" w:rsidP="00506308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020C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020C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71086A">
      <w:rPr>
        <w:noProof/>
        <w:lang w:val="pl-PL"/>
      </w:rPr>
      <w:t xml:space="preserve"> </w: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71086A" w:rsidRPr="0071086A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6308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65FB"/>
    <w:rsid w:val="005B7667"/>
    <w:rsid w:val="005C2256"/>
    <w:rsid w:val="005D5F1C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086A"/>
    <w:rsid w:val="00715D52"/>
    <w:rsid w:val="0073038C"/>
    <w:rsid w:val="00747803"/>
    <w:rsid w:val="00747D64"/>
    <w:rsid w:val="00752F09"/>
    <w:rsid w:val="00763E4F"/>
    <w:rsid w:val="00783465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03838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CCE3EF4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53E8DF-2848-4FC7-9F62-5D26758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6</cp:revision>
  <cp:lastPrinted>2016-08-31T12:28:00Z</cp:lastPrinted>
  <dcterms:created xsi:type="dcterms:W3CDTF">2016-09-06T12:18:00Z</dcterms:created>
  <dcterms:modified xsi:type="dcterms:W3CDTF">2016-09-09T08:25:00Z</dcterms:modified>
</cp:coreProperties>
</file>